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ndrea Tono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TNNNDR93C05L407H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5/03/199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Giovanni Pascoli 51 Quarto d'Altino, VE, Italia 3002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ndry_tonon@hotmail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380226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8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